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A2E3" w14:textId="7DFD23E1" w:rsidR="00C3415F" w:rsidRDefault="00790505" w:rsidP="00283550">
      <w:pPr>
        <w:spacing w:after="0"/>
        <w:ind w:left="-284"/>
        <w:rPr>
          <w:rStyle w:val="Strong"/>
          <w:rFonts w:ascii="Meiryo UI" w:eastAsia="Meiryo UI" w:hAnsi="Meiryo UI" w:cs="Arial"/>
          <w:sz w:val="24"/>
          <w:szCs w:val="24"/>
          <w:u w:val="single"/>
        </w:rPr>
      </w:pPr>
      <w:r>
        <w:rPr>
          <w:rFonts w:ascii="Meiryo UI" w:eastAsia="Meiryo UI" w:hAnsi="Meiryo UI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7AEFE53" wp14:editId="3084782A">
            <wp:simplePos x="0" y="0"/>
            <wp:positionH relativeFrom="column">
              <wp:posOffset>4656928</wp:posOffset>
            </wp:positionH>
            <wp:positionV relativeFrom="paragraph">
              <wp:posOffset>77780</wp:posOffset>
            </wp:positionV>
            <wp:extent cx="156273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328" y="20965"/>
                <wp:lineTo x="21328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23761" r="11694" b="17149"/>
                    <a:stretch/>
                  </pic:blipFill>
                  <pic:spPr bwMode="auto">
                    <a:xfrm>
                      <a:off x="0" y="0"/>
                      <a:ext cx="156273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94D9E" w14:textId="5788A5EA" w:rsidR="006713B4" w:rsidRPr="00E70420" w:rsidRDefault="006713B4" w:rsidP="00F62ECB">
      <w:pPr>
        <w:spacing w:after="0"/>
        <w:ind w:left="-709"/>
        <w:jc w:val="both"/>
        <w:rPr>
          <w:rStyle w:val="Strong"/>
          <w:rFonts w:ascii="Meiryo UI" w:eastAsia="Meiryo UI" w:hAnsi="Meiryo UI" w:cs="Arial"/>
        </w:rPr>
      </w:pPr>
      <w:r w:rsidRPr="00E70420">
        <w:rPr>
          <w:rStyle w:val="Strong"/>
          <w:rFonts w:ascii="Meiryo UI" w:eastAsia="Meiryo UI" w:hAnsi="Meiryo UI" w:cs="Arial"/>
          <w:sz w:val="24"/>
          <w:szCs w:val="24"/>
        </w:rPr>
        <w:t xml:space="preserve">Electric </w:t>
      </w:r>
      <w:r w:rsidR="00E70420">
        <w:rPr>
          <w:rStyle w:val="Strong"/>
          <w:rFonts w:ascii="Meiryo UI" w:eastAsia="Meiryo UI" w:hAnsi="Meiryo UI" w:cs="Arial"/>
          <w:sz w:val="24"/>
          <w:szCs w:val="24"/>
        </w:rPr>
        <w:t xml:space="preserve">&amp; Hybrid </w:t>
      </w:r>
      <w:r w:rsidRPr="00E70420">
        <w:rPr>
          <w:rStyle w:val="Strong"/>
          <w:rFonts w:ascii="Meiryo UI" w:eastAsia="Meiryo UI" w:hAnsi="Meiryo UI" w:cs="Arial"/>
          <w:sz w:val="24"/>
          <w:szCs w:val="24"/>
        </w:rPr>
        <w:t>Vehicle Awareness Training</w:t>
      </w:r>
      <w:r w:rsidR="00621C65">
        <w:rPr>
          <w:rStyle w:val="Strong"/>
          <w:rFonts w:ascii="Meiryo UI" w:eastAsia="Meiryo UI" w:hAnsi="Meiryo UI" w:cs="Arial"/>
          <w:sz w:val="24"/>
          <w:szCs w:val="24"/>
        </w:rPr>
        <w:t>–</w:t>
      </w:r>
      <w:r w:rsidR="00DC5509">
        <w:rPr>
          <w:rStyle w:val="Strong"/>
          <w:rFonts w:ascii="Meiryo UI" w:eastAsia="Meiryo UI" w:hAnsi="Meiryo UI" w:cs="Arial"/>
          <w:sz w:val="24"/>
          <w:szCs w:val="24"/>
        </w:rPr>
        <w:t xml:space="preserve"> April</w:t>
      </w:r>
      <w:r w:rsidR="00037946">
        <w:rPr>
          <w:rStyle w:val="Strong"/>
          <w:rFonts w:ascii="Meiryo UI" w:eastAsia="Meiryo UI" w:hAnsi="Meiryo UI" w:cs="Arial"/>
          <w:sz w:val="24"/>
          <w:szCs w:val="24"/>
        </w:rPr>
        <w:t xml:space="preserve"> 202</w:t>
      </w:r>
      <w:r w:rsidR="00DC5509">
        <w:rPr>
          <w:rStyle w:val="Strong"/>
          <w:rFonts w:ascii="Meiryo UI" w:eastAsia="Meiryo UI" w:hAnsi="Meiryo UI" w:cs="Arial"/>
          <w:sz w:val="24"/>
          <w:szCs w:val="24"/>
        </w:rPr>
        <w:t>4</w:t>
      </w:r>
    </w:p>
    <w:p w14:paraId="323F94CE" w14:textId="77777777" w:rsidR="00F62ECB" w:rsidRDefault="00F62ECB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44A258C4" w14:textId="2862A733" w:rsidR="00621C65" w:rsidRDefault="00262503" w:rsidP="00692DC9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o register for your place on one of the E</w: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lectric/Hybrid training session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s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listed below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please complete this f</w:t>
      </w:r>
      <w:r w:rsidR="006D49EB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rm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nd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return it </w:t>
      </w:r>
      <w:r w:rsidR="007248A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</w:t>
      </w:r>
      <w:r w:rsidR="0015378C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</w:t>
      </w:r>
      <w:r w:rsidR="0003794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</w:t>
      </w:r>
      <w:hyperlink r:id="rId7" w:history="1">
        <w:r w:rsidR="00037946" w:rsidRPr="005D031F">
          <w:rPr>
            <w:rStyle w:val="Hyperlink"/>
            <w:rFonts w:ascii="Meiryo UI" w:eastAsia="Meiryo UI" w:hAnsi="Meiryo UI" w:cs="Arial"/>
            <w:sz w:val="18"/>
            <w:szCs w:val="18"/>
          </w:rPr>
          <w:t>info@elves.ie</w:t>
        </w:r>
      </w:hyperlink>
      <w:r w:rsidR="0003794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</w:t>
      </w:r>
      <w:r w:rsidR="00692DC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</w:t>
      </w:r>
      <w:r w:rsidR="00621C65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I would like to attend:</w:t>
      </w:r>
    </w:p>
    <w:p w14:paraId="536027CB" w14:textId="77777777" w:rsidR="00B026EA" w:rsidRDefault="00B026EA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tbl>
      <w:tblPr>
        <w:tblStyle w:val="TableGrid"/>
        <w:tblW w:w="975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2522"/>
      </w:tblGrid>
      <w:tr w:rsidR="00B026EA" w:rsidRPr="00B026EA" w14:paraId="4F1BDC75" w14:textId="77777777" w:rsidTr="007271A9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10E" w14:textId="77777777" w:rsidR="00B026EA" w:rsidRPr="00B026EA" w:rsidRDefault="00B026EA" w:rsidP="00B026EA">
            <w:pPr>
              <w:spacing w:after="100" w:afterAutospacing="1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047B0D82" w14:textId="4C622992" w:rsidR="00B026EA" w:rsidRPr="00B026EA" w:rsidRDefault="00DC5509" w:rsidP="004B1E93">
            <w:pPr>
              <w:spacing w:after="100" w:afterAutospacing="1"/>
              <w:rPr>
                <w:rFonts w:ascii="Meiryo UI" w:eastAsia="Meiryo UI" w:hAnsi="Meiryo UI" w:cs="Meiryo UI"/>
                <w:sz w:val="18"/>
                <w:szCs w:val="18"/>
              </w:rPr>
            </w:pPr>
            <w:bookmarkStart w:id="0" w:name="_Hlk95732609"/>
            <w:r>
              <w:rPr>
                <w:rFonts w:ascii="Meiryo UI" w:eastAsia="Meiryo UI" w:hAnsi="Meiryo UI"/>
                <w:sz w:val="20"/>
                <w:szCs w:val="20"/>
              </w:rPr>
              <w:t xml:space="preserve">        Level 2</w:t>
            </w:r>
            <w:r w:rsidR="00FA3957">
              <w:rPr>
                <w:rFonts w:ascii="Meiryo UI" w:eastAsia="Meiryo UI" w:hAnsi="Meiryo UI"/>
                <w:sz w:val="20"/>
                <w:szCs w:val="20"/>
              </w:rPr>
              <w:t xml:space="preserve"> (Competent)</w:t>
            </w:r>
            <w:r w:rsidR="00346A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B1E93" w:rsidRPr="004B1E93">
              <w:rPr>
                <w:rFonts w:ascii="Meiryo UI" w:eastAsia="Meiryo UI" w:hAnsi="Meiryo UI"/>
                <w:sz w:val="20"/>
                <w:szCs w:val="20"/>
              </w:rPr>
              <w:t>- Electric Vehicle Dismantling Training</w:t>
            </w:r>
          </w:p>
        </w:tc>
        <w:tc>
          <w:tcPr>
            <w:tcW w:w="2522" w:type="dxa"/>
          </w:tcPr>
          <w:p w14:paraId="7FC1F689" w14:textId="70D57A8F" w:rsidR="00B026EA" w:rsidRPr="00B026EA" w:rsidRDefault="00DC5509" w:rsidP="00B026EA">
            <w:pPr>
              <w:spacing w:after="100" w:afterAutospacing="1"/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Tue 9</w:t>
            </w:r>
            <w:r w:rsidRPr="00DC550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April Dublin</w:t>
            </w:r>
          </w:p>
        </w:tc>
      </w:tr>
      <w:tr w:rsidR="00B026EA" w:rsidRPr="00B026EA" w14:paraId="42C277DD" w14:textId="77777777" w:rsidTr="007271A9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563" w14:textId="77777777" w:rsidR="00B026EA" w:rsidRPr="00B026EA" w:rsidRDefault="00B026EA" w:rsidP="00B026E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7AE5438D" w14:textId="39FE0DD0" w:rsidR="00B026EA" w:rsidRPr="00B026EA" w:rsidRDefault="00DC5509" w:rsidP="00B026E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 xml:space="preserve">        Level 2</w:t>
            </w:r>
            <w:r w:rsidR="00FA3957">
              <w:rPr>
                <w:rFonts w:ascii="Meiryo UI" w:eastAsia="Meiryo UI" w:hAnsi="Meiryo UI"/>
                <w:sz w:val="20"/>
                <w:szCs w:val="20"/>
              </w:rPr>
              <w:t xml:space="preserve"> (Competent)</w:t>
            </w:r>
            <w:r w:rsidR="00346A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846AF" w:rsidRPr="004B1E93">
              <w:rPr>
                <w:rFonts w:ascii="Meiryo UI" w:eastAsia="Meiryo UI" w:hAnsi="Meiryo UI"/>
                <w:sz w:val="20"/>
                <w:szCs w:val="20"/>
              </w:rPr>
              <w:t>-</w:t>
            </w:r>
            <w:r w:rsidR="00B026EA" w:rsidRPr="00B026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B026EA" w:rsidRPr="00B026EA">
              <w:rPr>
                <w:rFonts w:ascii="Meiryo UI" w:eastAsia="Meiryo UI" w:hAnsi="Meiryo UI" w:hint="eastAsia"/>
                <w:sz w:val="20"/>
                <w:szCs w:val="20"/>
              </w:rPr>
              <w:t>Electric Vehicle Dismantling Training</w:t>
            </w:r>
          </w:p>
        </w:tc>
        <w:tc>
          <w:tcPr>
            <w:tcW w:w="2522" w:type="dxa"/>
          </w:tcPr>
          <w:p w14:paraId="485D6A43" w14:textId="126E2F56" w:rsidR="00B026EA" w:rsidRPr="00B026EA" w:rsidRDefault="00DC5509" w:rsidP="00B026EA">
            <w:pP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Wed</w:t>
            </w:r>
            <w:r w:rsidR="00231A9E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0</w:t>
            </w:r>
            <w:r w:rsidR="007271A9" w:rsidRP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April Dundalk</w:t>
            </w:r>
          </w:p>
        </w:tc>
      </w:tr>
      <w:tr w:rsidR="00B026EA" w:rsidRPr="00B026EA" w14:paraId="6E111A59" w14:textId="77777777" w:rsidTr="007271A9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D46" w14:textId="77777777" w:rsidR="00B026EA" w:rsidRPr="00B026EA" w:rsidRDefault="00B026EA" w:rsidP="00B026E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397D25DD" w14:textId="278FD430" w:rsidR="00B026EA" w:rsidRPr="00B026EA" w:rsidRDefault="00DC5509" w:rsidP="00B026E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 xml:space="preserve">        Level 3</w:t>
            </w:r>
            <w:r w:rsidR="00FA3957">
              <w:rPr>
                <w:rFonts w:ascii="Meiryo UI" w:eastAsia="Meiryo UI" w:hAnsi="Meiryo UI"/>
                <w:sz w:val="20"/>
                <w:szCs w:val="20"/>
              </w:rPr>
              <w:t xml:space="preserve"> (Authorised)</w:t>
            </w:r>
            <w:r w:rsidR="00346A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B1E93" w:rsidRPr="004B1E93">
              <w:rPr>
                <w:rFonts w:ascii="Meiryo UI" w:eastAsia="Meiryo UI" w:hAnsi="Meiryo UI"/>
                <w:sz w:val="20"/>
                <w:szCs w:val="20"/>
              </w:rPr>
              <w:t>- Electric Vehicle Dismantling Training</w:t>
            </w:r>
          </w:p>
        </w:tc>
        <w:tc>
          <w:tcPr>
            <w:tcW w:w="2522" w:type="dxa"/>
          </w:tcPr>
          <w:p w14:paraId="11225B31" w14:textId="1973E246" w:rsidR="00B026EA" w:rsidRPr="00B026EA" w:rsidRDefault="00DC5509" w:rsidP="00B026EA">
            <w:pP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Thurs 11</w:t>
            </w:r>
            <w:r w:rsidRPr="00DC550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April Dundalk</w:t>
            </w:r>
          </w:p>
        </w:tc>
      </w:tr>
      <w:bookmarkEnd w:id="0"/>
    </w:tbl>
    <w:p w14:paraId="3AC72249" w14:textId="77777777" w:rsidR="00B026EA" w:rsidRPr="00E70420" w:rsidRDefault="00B026EA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03AC2373" w14:textId="66A727A2" w:rsidR="000063BA" w:rsidRPr="005D2A87" w:rsidRDefault="004846AF" w:rsidP="00FB6CFE">
      <w:pPr>
        <w:pStyle w:val="NormalWeb"/>
        <w:spacing w:before="0" w:beforeAutospacing="0" w:after="0" w:afterAutospacing="0"/>
        <w:ind w:left="-709" w:right="-731"/>
        <w:rPr>
          <w:rStyle w:val="Strong"/>
          <w:b w:val="0"/>
          <w:bCs w:val="0"/>
        </w:rPr>
      </w:pPr>
      <w:bookmarkStart w:id="1" w:name="_Hlk156984145"/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Participants taking the </w:t>
      </w:r>
      <w:r w:rsid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Level 3</w:t>
      </w:r>
      <w:r w:rsidR="00FA3957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 (Authorised)</w:t>
      </w:r>
      <w:r w:rsid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 </w:t>
      </w:r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course must have completed </w:t>
      </w:r>
      <w:r w:rsidR="00DC5509" w:rsidRP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Level </w:t>
      </w:r>
      <w:r w:rsidRP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2</w:t>
      </w:r>
      <w:r w:rsidR="00FA3957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 (Competent)</w:t>
      </w:r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or equivalent </w:t>
      </w:r>
      <w:r w:rsidRPr="00F7492D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>prior</w:t>
      </w:r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to taking the course.</w:t>
      </w:r>
      <w:r w:rsidR="00DC5509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Participants are free to register for both </w:t>
      </w:r>
      <w:r w:rsidR="00DC5509" w:rsidRP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Level 2 &amp; 3</w:t>
      </w:r>
      <w:r w:rsidR="00DC5509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in the same training round.</w:t>
      </w:r>
    </w:p>
    <w:bookmarkEnd w:id="1"/>
    <w:p w14:paraId="01DCDAD9" w14:textId="77777777" w:rsidR="00790505" w:rsidRPr="00E70420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405E2B12" w14:textId="11B97A78" w:rsidR="008E6E33" w:rsidRPr="005D2A87" w:rsidRDefault="00692DC9" w:rsidP="007271A9">
      <w:pPr>
        <w:pStyle w:val="NormalWeb"/>
        <w:spacing w:before="0" w:beforeAutospacing="0" w:after="0" w:afterAutospacing="0"/>
        <w:ind w:left="-709" w:right="-731"/>
        <w:rPr>
          <w:rStyle w:val="Hyperlink"/>
          <w:rFonts w:ascii="Meiryo UI" w:eastAsia="Meiryo UI" w:hAnsi="Meiryo UI" w:cs="Arial"/>
          <w:b/>
          <w:bCs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DE918" wp14:editId="7A33EC37">
                <wp:simplePos x="0" y="0"/>
                <wp:positionH relativeFrom="margin">
                  <wp:posOffset>-431800</wp:posOffset>
                </wp:positionH>
                <wp:positionV relativeFrom="paragraph">
                  <wp:posOffset>271145</wp:posOffset>
                </wp:positionV>
                <wp:extent cx="6677025" cy="3581400"/>
                <wp:effectExtent l="0" t="0" r="158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581400"/>
                        </a:xfrm>
                        <a:prstGeom prst="rect">
                          <a:avLst/>
                        </a:prstGeom>
                        <a:solidFill>
                          <a:srgbClr val="B7D8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91B1" w14:textId="77777777" w:rsidR="006713B4" w:rsidRPr="003B396D" w:rsidRDefault="006713B4" w:rsidP="00671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  <w:p w14:paraId="39111FB9" w14:textId="049D7DD2" w:rsidR="006713B4" w:rsidRPr="00E70420" w:rsidRDefault="006713B4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mpany Name: _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3D43C6E1" w14:textId="05DF7FA8" w:rsidR="006713B4" w:rsidRPr="00E70420" w:rsidRDefault="00010B17" w:rsidP="00010B17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6713B4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: _________________________________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17E44B9" w14:textId="25A9ED4F" w:rsidR="00010B17" w:rsidRPr="00E70420" w:rsidRDefault="00010B17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mail address:  ____________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E30D06C" w14:textId="6E29213C" w:rsidR="006713B4" w:rsidRPr="00E70420" w:rsidRDefault="006713B4" w:rsidP="006D49EB">
                            <w:pPr>
                              <w:spacing w:after="24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ame of Attendee: 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7ED1D8EC" w14:textId="5221D694" w:rsidR="00010B17" w:rsidRDefault="00010B17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 for</w:t>
                            </w:r>
                            <w:r w:rsidRP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52A8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Attendee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: 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1E51A039" w14:textId="77777777" w:rsidR="00692DC9" w:rsidRDefault="00692DC9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0ACB7C06" w14:textId="7EB91359" w:rsidR="00692DC9" w:rsidRDefault="00692DC9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revious electric vehicle course</w:t>
                            </w:r>
                            <w:r w:rsid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</w:t>
                            </w:r>
                            <w:r w:rsid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completed by Attendee:</w:t>
                            </w:r>
                            <w:r w:rsidR="00F7492D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18EC983B" w14:textId="57DB0043" w:rsidR="003B396D" w:rsidRDefault="003B396D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1EB26FEC" w14:textId="4B06A488" w:rsidR="003B396D" w:rsidRPr="00D552A8" w:rsidRDefault="003B396D" w:rsidP="003B396D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sz w:val="16"/>
                                <w:szCs w:val="16"/>
                              </w:rPr>
                            </w:pPr>
                            <w:r w:rsidRPr="00D552A8">
                              <w:rPr>
                                <w:rStyle w:val="Strong"/>
                                <w:rFonts w:ascii="Meiryo UI" w:eastAsia="Meiryo UI" w:hAnsi="Meiryo UI" w:cs="Arial"/>
                                <w:sz w:val="16"/>
                                <w:szCs w:val="16"/>
                              </w:rPr>
                              <w:t xml:space="preserve">Participants will be asked to complete a registration form and provide a copy of ID in advance of the course for registration with the </w:t>
                            </w:r>
                            <w:r w:rsidR="00DC5509" w:rsidRPr="00D552A8">
                              <w:rPr>
                                <w:rStyle w:val="Strong"/>
                                <w:rFonts w:ascii="Meiryo UI" w:eastAsia="Meiryo UI" w:hAnsi="Meiryo UI" w:cs="Arial"/>
                                <w:sz w:val="16"/>
                                <w:szCs w:val="16"/>
                              </w:rPr>
                              <w:t xml:space="preserve">accreditation body. </w:t>
                            </w:r>
                            <w:r w:rsidRPr="00D552A8">
                              <w:rPr>
                                <w:rStyle w:val="Strong"/>
                                <w:rFonts w:ascii="Meiryo UI" w:eastAsia="Meiryo UI" w:hAnsi="Meiryo UI" w:cs="Arial"/>
                                <w:sz w:val="16"/>
                                <w:szCs w:val="16"/>
                              </w:rPr>
                              <w:t>ELVES will send you the registration form about a week before the course.</w:t>
                            </w:r>
                          </w:p>
                          <w:p w14:paraId="4859180B" w14:textId="77777777" w:rsidR="003B396D" w:rsidRDefault="003B396D" w:rsidP="003B396D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22E9C0A6" w14:textId="0E7F7C60" w:rsidR="00621C65" w:rsidRPr="00B27D7B" w:rsidRDefault="00621C65" w:rsidP="003B396D">
                            <w:pPr>
                              <w:spacing w:after="0"/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ELVES will hold the personal data form</w:t>
                            </w:r>
                            <w:r w:rsidR="003B396D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s and ID submitted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on the basis of its legitimate interest in operating the Electric ELVES programme and will use the data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for the purpose of administering the course. Further details on this and your rights in relation to it can be read on our Privacy Policy:  </w:t>
                            </w:r>
                            <w:hyperlink r:id="rId8" w:history="1">
                              <w:r w:rsidRPr="00B27D7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elves.ie/en/privacy-policy</w:t>
                              </w:r>
                            </w:hyperlink>
                            <w:r w:rsidRPr="00B27D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282277A7" w14:textId="4D550E9E" w:rsidR="00CD0406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31EB224" w14:textId="77777777" w:rsidR="00CD0406" w:rsidRPr="006C1337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691736" w14:textId="02AC3E26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24D8EEE1" w14:textId="3150F4A0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9C5622A" w14:textId="77777777" w:rsidR="00CD0406" w:rsidRDefault="00CD0406" w:rsidP="00010B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E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21.35pt;width:525.75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" fillcolor="#b7d8a0" strokecolor="#70ad47 [3209]" strokeweight=".5pt">
                <v:textbox>
                  <w:txbxContent>
                    <w:p w14:paraId="44A791B1" w14:textId="77777777" w:rsidR="006713B4" w:rsidRPr="003B396D" w:rsidRDefault="006713B4" w:rsidP="006713B4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  <w:p w14:paraId="39111FB9" w14:textId="049D7DD2" w:rsidR="006713B4" w:rsidRPr="00E70420" w:rsidRDefault="006713B4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mpany Name: _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3D43C6E1" w14:textId="05DF7FA8" w:rsidR="006713B4" w:rsidRPr="00E70420" w:rsidRDefault="00010B17" w:rsidP="00010B17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Company </w:t>
                      </w:r>
                      <w:r w:rsidR="006713B4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: _________________________________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17E44B9" w14:textId="25A9ED4F" w:rsidR="00010B17" w:rsidRPr="00E70420" w:rsidRDefault="00010B17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Email address:  ____________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E30D06C" w14:textId="6E29213C" w:rsidR="006713B4" w:rsidRPr="00E70420" w:rsidRDefault="006713B4" w:rsidP="006D49EB">
                      <w:pPr>
                        <w:spacing w:after="24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ame of Attendee: 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7ED1D8EC" w14:textId="5221D694" w:rsidR="00010B17" w:rsidRDefault="00010B17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 for</w:t>
                      </w:r>
                      <w:r w:rsidRP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Pr="00D552A8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  <w:t>Attendee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: 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1E51A039" w14:textId="77777777" w:rsidR="00692DC9" w:rsidRDefault="00692DC9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0ACB7C06" w14:textId="7EB91359" w:rsidR="00692DC9" w:rsidRDefault="00692DC9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Previous electric vehicle course</w:t>
                      </w:r>
                      <w:r w:rsid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s</w:t>
                      </w:r>
                      <w:r w:rsid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completed by Attendee:</w:t>
                      </w:r>
                      <w:r w:rsidR="00F7492D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18EC983B" w14:textId="57DB0043" w:rsidR="003B396D" w:rsidRDefault="003B396D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1EB26FEC" w14:textId="4B06A488" w:rsidR="003B396D" w:rsidRPr="00D552A8" w:rsidRDefault="003B396D" w:rsidP="003B396D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sz w:val="16"/>
                          <w:szCs w:val="16"/>
                        </w:rPr>
                      </w:pPr>
                      <w:r w:rsidRPr="00D552A8">
                        <w:rPr>
                          <w:rStyle w:val="Strong"/>
                          <w:rFonts w:ascii="Meiryo UI" w:eastAsia="Meiryo UI" w:hAnsi="Meiryo UI" w:cs="Arial"/>
                          <w:sz w:val="16"/>
                          <w:szCs w:val="16"/>
                        </w:rPr>
                        <w:t xml:space="preserve">Participants will be asked to complete a registration form and provide a copy of ID in advance of the course for registration with the </w:t>
                      </w:r>
                      <w:r w:rsidR="00DC5509" w:rsidRPr="00D552A8">
                        <w:rPr>
                          <w:rStyle w:val="Strong"/>
                          <w:rFonts w:ascii="Meiryo UI" w:eastAsia="Meiryo UI" w:hAnsi="Meiryo UI" w:cs="Arial"/>
                          <w:sz w:val="16"/>
                          <w:szCs w:val="16"/>
                        </w:rPr>
                        <w:t xml:space="preserve">accreditation body. </w:t>
                      </w:r>
                      <w:r w:rsidRPr="00D552A8">
                        <w:rPr>
                          <w:rStyle w:val="Strong"/>
                          <w:rFonts w:ascii="Meiryo UI" w:eastAsia="Meiryo UI" w:hAnsi="Meiryo UI" w:cs="Arial"/>
                          <w:sz w:val="16"/>
                          <w:szCs w:val="16"/>
                        </w:rPr>
                        <w:t>ELVES will send you the registration form about a week before the course.</w:t>
                      </w:r>
                    </w:p>
                    <w:p w14:paraId="4859180B" w14:textId="77777777" w:rsidR="003B396D" w:rsidRDefault="003B396D" w:rsidP="003B396D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22E9C0A6" w14:textId="0E7F7C60" w:rsidR="00621C65" w:rsidRPr="00B27D7B" w:rsidRDefault="00621C65" w:rsidP="003B396D">
                      <w:pPr>
                        <w:spacing w:after="0"/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ELVES will hold the personal data form</w:t>
                      </w:r>
                      <w:r w:rsidR="003B396D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s and ID submitted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on the basis of</w:t>
                      </w:r>
                      <w:proofErr w:type="gramEnd"/>
                      <w:r w:rsid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its legitimate interest in operating the Electric ELVES programme and will use the data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for the purpose of administering the course. Further details on this and your rights in relation to it can be read on our Privacy Policy:  </w:t>
                      </w:r>
                      <w:hyperlink r:id="rId9" w:history="1">
                        <w:r w:rsidRPr="00B27D7B">
                          <w:rPr>
                            <w:rStyle w:val="Hyperlink"/>
                            <w:sz w:val="20"/>
                            <w:szCs w:val="20"/>
                          </w:rPr>
                          <w:t>www.elves.ie/en/privacy-policy</w:t>
                        </w:r>
                      </w:hyperlink>
                      <w:r w:rsidRPr="00B27D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282277A7" w14:textId="4D550E9E" w:rsidR="00CD0406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31EB224" w14:textId="77777777" w:rsidR="00CD0406" w:rsidRPr="006C1337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48691736" w14:textId="02AC3E26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24D8EEE1" w14:textId="3150F4A0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09C5622A" w14:textId="77777777" w:rsidR="00CD0406" w:rsidRDefault="00CD0406" w:rsidP="00010B1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F</w:t>
      </w:r>
      <w:r w:rsidR="006713B4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uller details on tim</w:t>
      </w:r>
      <w:r w:rsidR="00FC00C2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es</w:t>
      </w:r>
      <w:r w:rsidR="005D01CF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venues</w:t>
      </w:r>
      <w:r w:rsidR="006713B4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nd content will follow in due course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 Any</w:t>
      </w:r>
      <w:r w:rsidR="006713B4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queries contact</w:t>
      </w:r>
      <w:r w:rsidR="00037946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ELVES – </w:t>
      </w:r>
      <w:hyperlink r:id="rId10" w:history="1">
        <w:r w:rsidR="00037946" w:rsidRPr="005D2A87">
          <w:rPr>
            <w:rStyle w:val="Hyperlink"/>
            <w:rFonts w:ascii="Meiryo UI" w:eastAsia="Meiryo UI" w:hAnsi="Meiryo UI" w:cs="Arial"/>
            <w:b/>
            <w:bCs/>
            <w:sz w:val="18"/>
            <w:szCs w:val="18"/>
          </w:rPr>
          <w:t>info@elves.ie</w:t>
        </w:r>
      </w:hyperlink>
    </w:p>
    <w:p w14:paraId="446E84DA" w14:textId="2794C796" w:rsidR="00692DC9" w:rsidRDefault="00692DC9" w:rsidP="007271A9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5DA344C1" w14:textId="38A75393" w:rsidR="006713B4" w:rsidRPr="00E70420" w:rsidRDefault="006713B4" w:rsidP="00AC30A8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Lunch will be provided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: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please outline below any dietary requirements.</w:t>
      </w:r>
    </w:p>
    <w:p w14:paraId="7526F21C" w14:textId="2CE33B50" w:rsidR="006713B4" w:rsidRPr="00B27D7B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4588FD7E" w14:textId="3C955133" w:rsidR="006713B4" w:rsidRPr="008E6E33" w:rsidRDefault="006713B4" w:rsidP="00AC30A8">
      <w:pPr>
        <w:pStyle w:val="NormalWeb"/>
        <w:spacing w:before="0" w:beforeAutospacing="0" w:after="0" w:afterAutospacing="0"/>
        <w:ind w:left="-1134"/>
        <w:rPr>
          <w:rStyle w:val="Strong"/>
          <w:rFonts w:ascii="Meiryo UI" w:eastAsia="Meiryo UI" w:hAnsi="Meiryo UI" w:cs="Arial"/>
          <w:b w:val="0"/>
          <w:bCs w:val="0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        </w:t>
      </w:r>
      <w:r w:rsidR="00010B1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</w:t>
      </w:r>
      <w:r w:rsidRPr="008E6E33">
        <w:rPr>
          <w:rStyle w:val="Strong"/>
          <w:rFonts w:ascii="Meiryo UI" w:eastAsia="Meiryo UI" w:hAnsi="Meiryo UI" w:cs="Arial"/>
          <w:b w:val="0"/>
          <w:bCs w:val="0"/>
        </w:rPr>
        <w:t>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</w:rPr>
        <w:t>___________</w:t>
      </w:r>
      <w:r w:rsidR="00AC30A8" w:rsidRPr="008E6E33">
        <w:rPr>
          <w:rStyle w:val="Strong"/>
          <w:rFonts w:ascii="Meiryo UI" w:eastAsia="Meiryo UI" w:hAnsi="Meiryo UI" w:cs="Arial"/>
          <w:b w:val="0"/>
          <w:bCs w:val="0"/>
        </w:rPr>
        <w:t>_________</w:t>
      </w:r>
    </w:p>
    <w:p w14:paraId="16A50FBD" w14:textId="317C22A3" w:rsidR="006713B4" w:rsidRPr="008E6E33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</w:rPr>
      </w:pPr>
    </w:p>
    <w:p w14:paraId="4D204F45" w14:textId="63B747DA" w:rsidR="008E6E33" w:rsidRDefault="00010B17" w:rsidP="008E6E33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If 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there are any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access or other requirements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we need to cater for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,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please detail below.</w:t>
      </w:r>
    </w:p>
    <w:p w14:paraId="00D99370" w14:textId="094C6278" w:rsidR="00010B17" w:rsidRPr="008E6E33" w:rsidRDefault="00DC5509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8E6E33">
        <w:rPr>
          <w:rFonts w:ascii="Meiryo UI" w:eastAsia="Meiryo UI" w:hAnsi="Meiryo UI"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40AE7" wp14:editId="10C3AE2A">
                <wp:simplePos x="0" y="0"/>
                <wp:positionH relativeFrom="page">
                  <wp:posOffset>266700</wp:posOffset>
                </wp:positionH>
                <wp:positionV relativeFrom="paragraph">
                  <wp:posOffset>321945</wp:posOffset>
                </wp:positionV>
                <wp:extent cx="7029450" cy="12700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77F5" w14:textId="77777777" w:rsidR="005D2A87" w:rsidRPr="00DC5509" w:rsidRDefault="005D2A8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Important notice:</w:t>
                            </w:r>
                          </w:p>
                          <w:p w14:paraId="057A6AF0" w14:textId="3F9109D1" w:rsidR="003633AE" w:rsidRPr="005D2A87" w:rsidRDefault="00010B1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laces on th</w:t>
                            </w:r>
                            <w:r w:rsidR="00E70420"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ese courses </w:t>
                            </w:r>
                            <w:r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e limited.</w:t>
                            </w:r>
                          </w:p>
                          <w:p w14:paraId="385EB082" w14:textId="77777777" w:rsidR="00DC5509" w:rsidRDefault="00010B17" w:rsidP="00DC5509">
                            <w:pPr>
                              <w:spacing w:after="0" w:line="240" w:lineRule="auto"/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If for any reason you cannot attend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cours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you have registered for,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92DC9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please let us know as soon as possible so we can offer the place to another ATF, giving them enough time to register and complete any pre work required. </w:t>
                            </w:r>
                          </w:p>
                          <w:p w14:paraId="1AC63173" w14:textId="71D94CA8" w:rsidR="00010B17" w:rsidRPr="00DC5509" w:rsidRDefault="00692DC9" w:rsidP="00DC5509">
                            <w:pPr>
                              <w:spacing w:after="0" w:line="24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 you do not notify us of your cancellation and rebook on a future course 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you will be 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arge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or 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the cost of 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your training place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5648A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0AE7" id="_x0000_s1027" type="#_x0000_t202" style="position:absolute;left:0;text-align:left;margin-left:21pt;margin-top:25.35pt;width:553.5pt;height:10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" stroked="f">
                <v:textbox>
                  <w:txbxContent>
                    <w:p w14:paraId="3A3277F5" w14:textId="77777777" w:rsidR="005D2A87" w:rsidRPr="00DC5509" w:rsidRDefault="005D2A8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DC5509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Important notice:</w:t>
                      </w:r>
                    </w:p>
                    <w:p w14:paraId="057A6AF0" w14:textId="3F9109D1" w:rsidR="003633AE" w:rsidRPr="005D2A87" w:rsidRDefault="00010B1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Places on th</w:t>
                      </w:r>
                      <w:r w:rsidR="00E70420"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ese courses </w:t>
                      </w:r>
                      <w:r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are limited.</w:t>
                      </w:r>
                    </w:p>
                    <w:p w14:paraId="385EB082" w14:textId="77777777" w:rsidR="00DC5509" w:rsidRDefault="00010B17" w:rsidP="00DC5509">
                      <w:pPr>
                        <w:spacing w:after="0" w:line="240" w:lineRule="auto"/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If for any reason you cannot attend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cours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you have registered for,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92DC9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please let us know as soon as possible so we can offer the place to another ATF, giving them enough time to register and complete any pre work required. </w:t>
                      </w:r>
                    </w:p>
                    <w:p w14:paraId="1AC63173" w14:textId="71D94CA8" w:rsidR="00010B17" w:rsidRPr="00DC5509" w:rsidRDefault="00692DC9" w:rsidP="00DC5509">
                      <w:pPr>
                        <w:spacing w:after="0" w:line="240" w:lineRule="auto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 you do not notify us of your cancellation and rebook on a future </w:t>
                      </w:r>
                      <w:proofErr w:type="gramStart"/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ourse</w:t>
                      </w:r>
                      <w:proofErr w:type="gramEnd"/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you will be 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harge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or 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the cost of 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your training place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5648A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  <w:sz w:val="24"/>
          <w:szCs w:val="24"/>
        </w:rPr>
        <w:t>________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</w:t>
      </w:r>
      <w:r w:rsidR="008E6E33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_____</w:t>
      </w:r>
    </w:p>
    <w:sectPr w:rsidR="00010B17" w:rsidRPr="008E6E33" w:rsidSect="00C3415F">
      <w:pgSz w:w="11906" w:h="16838"/>
      <w:pgMar w:top="510" w:right="1418" w:bottom="51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91884"/>
    <w:multiLevelType w:val="hybridMultilevel"/>
    <w:tmpl w:val="570839D8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3F4261A"/>
    <w:multiLevelType w:val="hybridMultilevel"/>
    <w:tmpl w:val="B51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2310">
    <w:abstractNumId w:val="0"/>
  </w:num>
  <w:num w:numId="2" w16cid:durableId="152917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B4"/>
    <w:rsid w:val="000063BA"/>
    <w:rsid w:val="00010B17"/>
    <w:rsid w:val="00037946"/>
    <w:rsid w:val="000565D9"/>
    <w:rsid w:val="00115859"/>
    <w:rsid w:val="0015378C"/>
    <w:rsid w:val="001C606D"/>
    <w:rsid w:val="00211ABA"/>
    <w:rsid w:val="00214882"/>
    <w:rsid w:val="00231A9E"/>
    <w:rsid w:val="00241478"/>
    <w:rsid w:val="00262503"/>
    <w:rsid w:val="00276706"/>
    <w:rsid w:val="00283550"/>
    <w:rsid w:val="002C1EF1"/>
    <w:rsid w:val="002C422A"/>
    <w:rsid w:val="00346AEA"/>
    <w:rsid w:val="003633AE"/>
    <w:rsid w:val="00365BAD"/>
    <w:rsid w:val="00372358"/>
    <w:rsid w:val="003B396D"/>
    <w:rsid w:val="003E50E9"/>
    <w:rsid w:val="004262B0"/>
    <w:rsid w:val="00460AAC"/>
    <w:rsid w:val="004846AF"/>
    <w:rsid w:val="004B1E93"/>
    <w:rsid w:val="00555A2B"/>
    <w:rsid w:val="0056240E"/>
    <w:rsid w:val="005648A7"/>
    <w:rsid w:val="00587604"/>
    <w:rsid w:val="005D01CF"/>
    <w:rsid w:val="005D2A87"/>
    <w:rsid w:val="00621C65"/>
    <w:rsid w:val="00654005"/>
    <w:rsid w:val="006713B4"/>
    <w:rsid w:val="00692DC9"/>
    <w:rsid w:val="006C1337"/>
    <w:rsid w:val="006D49EB"/>
    <w:rsid w:val="007248A6"/>
    <w:rsid w:val="007271A9"/>
    <w:rsid w:val="00744474"/>
    <w:rsid w:val="00780C86"/>
    <w:rsid w:val="00790505"/>
    <w:rsid w:val="007A54E3"/>
    <w:rsid w:val="007D04C1"/>
    <w:rsid w:val="007D3D97"/>
    <w:rsid w:val="007F04F7"/>
    <w:rsid w:val="00834D1A"/>
    <w:rsid w:val="008E6E33"/>
    <w:rsid w:val="00902A93"/>
    <w:rsid w:val="009A7C46"/>
    <w:rsid w:val="009D6268"/>
    <w:rsid w:val="00A71308"/>
    <w:rsid w:val="00AC30A8"/>
    <w:rsid w:val="00AE2C5C"/>
    <w:rsid w:val="00B026EA"/>
    <w:rsid w:val="00B05914"/>
    <w:rsid w:val="00B27D7B"/>
    <w:rsid w:val="00BC71B1"/>
    <w:rsid w:val="00BF15FC"/>
    <w:rsid w:val="00C3415F"/>
    <w:rsid w:val="00CA4860"/>
    <w:rsid w:val="00CD0406"/>
    <w:rsid w:val="00D52391"/>
    <w:rsid w:val="00D552A8"/>
    <w:rsid w:val="00DC5509"/>
    <w:rsid w:val="00E41B23"/>
    <w:rsid w:val="00E70420"/>
    <w:rsid w:val="00E8056E"/>
    <w:rsid w:val="00EB66DB"/>
    <w:rsid w:val="00F62ECB"/>
    <w:rsid w:val="00F7492D"/>
    <w:rsid w:val="00FA3957"/>
    <w:rsid w:val="00FB6CFE"/>
    <w:rsid w:val="00FC00C2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F9C5"/>
  <w15:chartTrackingRefBased/>
  <w15:docId w15:val="{E9FFE75A-2E25-4EE2-8297-6E353C1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3B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671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3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05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67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es.ie/en/privacy-polic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lves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lve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ves.ie/en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97C-FB8A-49A0-B33A-37A5915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y Cuthbert</dc:creator>
  <cp:keywords/>
  <dc:description/>
  <cp:lastModifiedBy>Lee Jane Eastwood</cp:lastModifiedBy>
  <cp:revision>3</cp:revision>
  <cp:lastPrinted>2023-10-03T11:03:00Z</cp:lastPrinted>
  <dcterms:created xsi:type="dcterms:W3CDTF">2024-01-25T10:15:00Z</dcterms:created>
  <dcterms:modified xsi:type="dcterms:W3CDTF">2024-02-06T12:17:00Z</dcterms:modified>
</cp:coreProperties>
</file>